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839F2" w14:textId="77777777" w:rsidR="003C19CD" w:rsidRDefault="003C19CD" w:rsidP="00A912C5">
      <w:pPr>
        <w:ind w:firstLine="426"/>
        <w:rPr>
          <w:noProof/>
          <w:color w:val="FF0000"/>
          <w:sz w:val="28"/>
          <w:szCs w:val="28"/>
        </w:rPr>
      </w:pPr>
    </w:p>
    <w:p w14:paraId="68026B98" w14:textId="77777777" w:rsidR="00A861BF" w:rsidRPr="00626AA6" w:rsidRDefault="00A861BF" w:rsidP="00A861B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</w:t>
      </w:r>
      <w:r w:rsidRPr="00626AA6">
        <w:rPr>
          <w:i/>
          <w:sz w:val="32"/>
          <w:szCs w:val="32"/>
        </w:rPr>
        <w:t>Управление образованием Администрации</w:t>
      </w:r>
    </w:p>
    <w:p w14:paraId="3FE6A18D" w14:textId="77777777" w:rsidR="00A861BF" w:rsidRDefault="00A861BF" w:rsidP="00A861BF">
      <w:pPr>
        <w:rPr>
          <w:i/>
          <w:sz w:val="32"/>
          <w:szCs w:val="32"/>
        </w:rPr>
      </w:pPr>
      <w:r w:rsidRPr="00626AA6">
        <w:rPr>
          <w:i/>
          <w:sz w:val="32"/>
          <w:szCs w:val="32"/>
        </w:rPr>
        <w:t xml:space="preserve">                 Истринского муниципального района</w:t>
      </w:r>
    </w:p>
    <w:p w14:paraId="0DD07751" w14:textId="77777777" w:rsidR="00A861BF" w:rsidRPr="00626AA6" w:rsidRDefault="00A861BF" w:rsidP="00A861BF">
      <w:pPr>
        <w:rPr>
          <w:sz w:val="32"/>
          <w:szCs w:val="32"/>
        </w:rPr>
      </w:pPr>
    </w:p>
    <w:p w14:paraId="117E10C8" w14:textId="77777777" w:rsidR="00A861BF" w:rsidRDefault="00A861BF" w:rsidP="00A861BF">
      <w:pPr>
        <w:rPr>
          <w:sz w:val="32"/>
          <w:szCs w:val="32"/>
        </w:rPr>
      </w:pPr>
    </w:p>
    <w:p w14:paraId="2C567E88" w14:textId="77777777" w:rsidR="00A861BF" w:rsidRDefault="00A861BF" w:rsidP="00A861BF">
      <w:pPr>
        <w:tabs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Конспект организованной образовательной </w:t>
      </w:r>
    </w:p>
    <w:p w14:paraId="0D40F1E3" w14:textId="77777777" w:rsidR="00A861BF" w:rsidRDefault="00A861BF" w:rsidP="00A861BF">
      <w:pPr>
        <w:tabs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деятельности   по ознакомлению дошкольников с </w:t>
      </w:r>
    </w:p>
    <w:p w14:paraId="0F8C5A13" w14:textId="6D84A138" w:rsidR="00A861BF" w:rsidRDefault="00A861BF" w:rsidP="00A861BF">
      <w:pPr>
        <w:tabs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окружающим миром в средней группе.</w:t>
      </w:r>
    </w:p>
    <w:p w14:paraId="1429E093" w14:textId="77777777" w:rsidR="00A861BF" w:rsidRDefault="00A861BF" w:rsidP="00A861BF">
      <w:pPr>
        <w:tabs>
          <w:tab w:val="left" w:pos="1065"/>
        </w:tabs>
        <w:rPr>
          <w:sz w:val="32"/>
          <w:szCs w:val="32"/>
        </w:rPr>
      </w:pPr>
    </w:p>
    <w:p w14:paraId="1CAE1907" w14:textId="0C2FB825" w:rsidR="00A861BF" w:rsidRPr="00A861BF" w:rsidRDefault="00A861BF" w:rsidP="00A861BF">
      <w:pPr>
        <w:tabs>
          <w:tab w:val="left" w:pos="1065"/>
        </w:tabs>
        <w:ind w:firstLine="1418"/>
        <w:rPr>
          <w:rFonts w:ascii="Bahnschrift SemiLight SemiConde" w:hAnsi="Bahnschrift SemiLight SemiConde"/>
          <w:i/>
          <w:iCs/>
          <w:color w:val="538135" w:themeColor="accent6" w:themeShade="BF"/>
          <w:sz w:val="72"/>
          <w:szCs w:val="72"/>
        </w:rPr>
      </w:pPr>
      <w:r w:rsidRPr="00A861BF">
        <w:rPr>
          <w:rFonts w:ascii="Bahnschrift SemiLight SemiConde" w:hAnsi="Bahnschrift SemiLight SemiConde"/>
          <w:i/>
          <w:iCs/>
          <w:color w:val="538135" w:themeColor="accent6" w:themeShade="BF"/>
          <w:sz w:val="72"/>
          <w:szCs w:val="72"/>
        </w:rPr>
        <w:t xml:space="preserve">Русские </w:t>
      </w:r>
      <w:r>
        <w:rPr>
          <w:rFonts w:ascii="Bahnschrift SemiLight SemiConde" w:hAnsi="Bahnschrift SemiLight SemiConde"/>
          <w:i/>
          <w:iCs/>
          <w:color w:val="538135" w:themeColor="accent6" w:themeShade="BF"/>
          <w:sz w:val="72"/>
          <w:szCs w:val="72"/>
        </w:rPr>
        <w:t xml:space="preserve">   </w:t>
      </w:r>
      <w:r w:rsidRPr="00A861BF">
        <w:rPr>
          <w:rFonts w:ascii="Bahnschrift SemiLight SemiConde" w:hAnsi="Bahnschrift SemiLight SemiConde"/>
          <w:i/>
          <w:iCs/>
          <w:color w:val="538135" w:themeColor="accent6" w:themeShade="BF"/>
          <w:sz w:val="72"/>
          <w:szCs w:val="72"/>
        </w:rPr>
        <w:t>березки</w:t>
      </w:r>
      <w:r>
        <w:rPr>
          <w:rFonts w:ascii="Bahnschrift SemiLight SemiConde" w:hAnsi="Bahnschrift SemiLight SemiConde"/>
          <w:i/>
          <w:iCs/>
          <w:color w:val="538135" w:themeColor="accent6" w:themeShade="BF"/>
          <w:sz w:val="72"/>
          <w:szCs w:val="72"/>
        </w:rPr>
        <w:t>.</w:t>
      </w:r>
    </w:p>
    <w:p w14:paraId="0E5093B0" w14:textId="124C77D0" w:rsidR="003C19CD" w:rsidRDefault="003C19CD" w:rsidP="00A912C5">
      <w:pPr>
        <w:ind w:firstLine="426"/>
        <w:rPr>
          <w:noProof/>
          <w:color w:val="FF0000"/>
          <w:sz w:val="28"/>
          <w:szCs w:val="28"/>
        </w:rPr>
      </w:pPr>
    </w:p>
    <w:p w14:paraId="1A9D1F36" w14:textId="6E1A90BE" w:rsidR="00A861BF" w:rsidRDefault="00A861BF" w:rsidP="00A912C5">
      <w:pPr>
        <w:ind w:firstLine="426"/>
        <w:rPr>
          <w:noProof/>
          <w:color w:val="FF0000"/>
          <w:sz w:val="28"/>
          <w:szCs w:val="28"/>
        </w:rPr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70C30B3F" wp14:editId="0936AE10">
            <wp:extent cx="2269797" cy="340633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85" cy="34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B2F" w14:textId="77777777" w:rsidR="00A861BF" w:rsidRDefault="00A861BF" w:rsidP="00A912C5">
      <w:pPr>
        <w:ind w:firstLine="426"/>
        <w:rPr>
          <w:noProof/>
          <w:color w:val="FF0000"/>
          <w:sz w:val="28"/>
          <w:szCs w:val="28"/>
        </w:rPr>
      </w:pPr>
    </w:p>
    <w:p w14:paraId="69662BC9" w14:textId="77777777" w:rsidR="00A861BF" w:rsidRDefault="00A861BF" w:rsidP="00A861BF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343FC">
        <w:rPr>
          <w:sz w:val="28"/>
          <w:szCs w:val="28"/>
        </w:rPr>
        <w:t>МДОУ «ЦРР</w:t>
      </w:r>
      <w:r>
        <w:rPr>
          <w:sz w:val="28"/>
          <w:szCs w:val="28"/>
        </w:rPr>
        <w:t xml:space="preserve"> детский сад №47 «Колокольчик»</w:t>
      </w:r>
    </w:p>
    <w:p w14:paraId="0FAAA353" w14:textId="77777777" w:rsidR="00A861BF" w:rsidRPr="001343FC" w:rsidRDefault="00A861BF" w:rsidP="00A861BF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Воспитатель Коваль Н.В.</w:t>
      </w:r>
    </w:p>
    <w:p w14:paraId="2B2D4EB7" w14:textId="77777777" w:rsidR="003C19CD" w:rsidRDefault="003C19CD" w:rsidP="00A912C5">
      <w:pPr>
        <w:ind w:firstLine="426"/>
        <w:rPr>
          <w:noProof/>
          <w:color w:val="FF0000"/>
          <w:sz w:val="28"/>
          <w:szCs w:val="28"/>
        </w:rPr>
      </w:pPr>
    </w:p>
    <w:p w14:paraId="7EB9C249" w14:textId="69495CFF" w:rsidR="003C19CD" w:rsidRDefault="009B65B1" w:rsidP="00A912C5">
      <w:pPr>
        <w:ind w:firstLine="426"/>
        <w:rPr>
          <w:noProof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t xml:space="preserve">Вступительная часть: </w:t>
      </w:r>
      <w:r w:rsidRPr="009B65B1">
        <w:rPr>
          <w:noProof/>
          <w:sz w:val="28"/>
          <w:szCs w:val="28"/>
        </w:rPr>
        <w:t>Образовательный процесс во всем мире потерпел кардинальные изменения в связи с пандемией</w:t>
      </w:r>
      <w:r>
        <w:rPr>
          <w:noProof/>
          <w:sz w:val="28"/>
          <w:szCs w:val="28"/>
        </w:rPr>
        <w:t xml:space="preserve">. Встал вопрос как правильно организовать работу с детьми на расстоянии, а главное – как заинтересовать родителей включиться в процесс воспитания и развития на дисстанции. </w:t>
      </w:r>
    </w:p>
    <w:p w14:paraId="3E81810C" w14:textId="01135686" w:rsidR="009B65B1" w:rsidRDefault="009B65B1" w:rsidP="00A912C5">
      <w:pPr>
        <w:ind w:firstLine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тернет, как всегда, приходит в помощь педагогам и родителям. С его помощью обеспечивается не только удобная организация подачи обучающегося материала, но и эффективное общение с воспитанниками на расстоянии.</w:t>
      </w:r>
    </w:p>
    <w:p w14:paraId="5DEB06AE" w14:textId="1CD5EC90" w:rsidR="009B65B1" w:rsidRDefault="009B65B1" w:rsidP="00A912C5">
      <w:pPr>
        <w:ind w:firstLine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лагаю конспект дистанционного занятия с детьми среднего возраста.</w:t>
      </w:r>
    </w:p>
    <w:p w14:paraId="55E11F23" w14:textId="5EAFBB90" w:rsidR="009B65B1" w:rsidRPr="00952879" w:rsidRDefault="009B65B1" w:rsidP="00952879">
      <w:pPr>
        <w:ind w:firstLine="1418"/>
        <w:rPr>
          <w:i/>
          <w:iCs/>
          <w:noProof/>
          <w:color w:val="FF0000"/>
          <w:sz w:val="40"/>
          <w:szCs w:val="40"/>
        </w:rPr>
      </w:pPr>
      <w:r w:rsidRPr="00952879">
        <w:rPr>
          <w:i/>
          <w:iCs/>
          <w:noProof/>
          <w:color w:val="FF0000"/>
          <w:sz w:val="40"/>
          <w:szCs w:val="40"/>
        </w:rPr>
        <w:t>Тема: Русские березки.</w:t>
      </w:r>
    </w:p>
    <w:p w14:paraId="16BB7B20" w14:textId="01A569DB" w:rsidR="009B65B1" w:rsidRPr="00C06FE8" w:rsidRDefault="009B65B1" w:rsidP="00A912C5">
      <w:pPr>
        <w:ind w:firstLine="426"/>
        <w:rPr>
          <w:rFonts w:ascii="Times New Roman" w:hAnsi="Times New Roman" w:cs="Times New Roman"/>
          <w:noProof/>
          <w:sz w:val="28"/>
          <w:szCs w:val="28"/>
        </w:rPr>
      </w:pPr>
      <w:r w:rsidRPr="00C06FE8">
        <w:rPr>
          <w:rFonts w:ascii="Times New Roman" w:hAnsi="Times New Roman" w:cs="Times New Roman"/>
          <w:noProof/>
          <w:sz w:val="28"/>
          <w:szCs w:val="28"/>
          <w:u w:val="single"/>
        </w:rPr>
        <w:t>Цель:</w:t>
      </w:r>
      <w:r w:rsidRPr="00C06FE8">
        <w:rPr>
          <w:rFonts w:ascii="Times New Roman" w:hAnsi="Times New Roman" w:cs="Times New Roman"/>
          <w:noProof/>
          <w:sz w:val="28"/>
          <w:szCs w:val="28"/>
        </w:rPr>
        <w:t xml:space="preserve"> Воспитание любви к родной природе.</w:t>
      </w:r>
    </w:p>
    <w:p w14:paraId="41DAB56C" w14:textId="2D71425F" w:rsidR="009B65B1" w:rsidRPr="00C06FE8" w:rsidRDefault="009B65B1" w:rsidP="00A912C5">
      <w:pPr>
        <w:ind w:firstLine="426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C06FE8">
        <w:rPr>
          <w:rFonts w:ascii="Times New Roman" w:hAnsi="Times New Roman" w:cs="Times New Roman"/>
          <w:noProof/>
          <w:sz w:val="28"/>
          <w:szCs w:val="28"/>
          <w:u w:val="single"/>
        </w:rPr>
        <w:t>Задачи:</w:t>
      </w:r>
    </w:p>
    <w:p w14:paraId="6D0C0F26" w14:textId="0B931001" w:rsidR="009B65B1" w:rsidRPr="00C06FE8" w:rsidRDefault="009B65B1" w:rsidP="00A912C5">
      <w:pPr>
        <w:ind w:firstLine="426"/>
        <w:rPr>
          <w:rFonts w:ascii="Times New Roman" w:hAnsi="Times New Roman" w:cs="Times New Roman"/>
          <w:noProof/>
          <w:sz w:val="28"/>
          <w:szCs w:val="28"/>
        </w:rPr>
      </w:pPr>
      <w:r w:rsidRPr="00C06FE8">
        <w:rPr>
          <w:rFonts w:ascii="Times New Roman" w:hAnsi="Times New Roman" w:cs="Times New Roman"/>
          <w:noProof/>
          <w:sz w:val="28"/>
          <w:szCs w:val="28"/>
          <w:u w:val="single"/>
        </w:rPr>
        <w:t>Об</w:t>
      </w:r>
      <w:r w:rsidR="00952879" w:rsidRPr="00C06FE8">
        <w:rPr>
          <w:rFonts w:ascii="Times New Roman" w:hAnsi="Times New Roman" w:cs="Times New Roman"/>
          <w:noProof/>
          <w:sz w:val="28"/>
          <w:szCs w:val="28"/>
          <w:u w:val="single"/>
        </w:rPr>
        <w:t>учающие</w:t>
      </w:r>
      <w:r w:rsidRPr="00C06FE8">
        <w:rPr>
          <w:rFonts w:ascii="Times New Roman" w:hAnsi="Times New Roman" w:cs="Times New Roman"/>
          <w:noProof/>
          <w:sz w:val="28"/>
          <w:szCs w:val="28"/>
          <w:u w:val="single"/>
        </w:rPr>
        <w:t>:</w:t>
      </w:r>
      <w:r w:rsidRPr="00C06F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879" w:rsidRPr="00C06FE8">
        <w:rPr>
          <w:rFonts w:ascii="Times New Roman" w:hAnsi="Times New Roman" w:cs="Times New Roman"/>
          <w:noProof/>
          <w:sz w:val="28"/>
          <w:szCs w:val="28"/>
        </w:rPr>
        <w:t>Обучать узнавать дерево березу по конкретным признакам (белая кора с вкраплениями, форма листа), добавить в словарный запас дошкольников новые слова – береста, березовый сок, березняк.</w:t>
      </w:r>
    </w:p>
    <w:p w14:paraId="23D9ABDD" w14:textId="00CCD0DB" w:rsidR="00952879" w:rsidRPr="00C06FE8" w:rsidRDefault="00952879" w:rsidP="00A912C5">
      <w:pPr>
        <w:ind w:firstLine="426"/>
        <w:rPr>
          <w:rFonts w:ascii="Times New Roman" w:hAnsi="Times New Roman" w:cs="Times New Roman"/>
          <w:noProof/>
          <w:sz w:val="28"/>
          <w:szCs w:val="28"/>
        </w:rPr>
      </w:pPr>
      <w:r w:rsidRPr="00C06FE8">
        <w:rPr>
          <w:rFonts w:ascii="Times New Roman" w:hAnsi="Times New Roman" w:cs="Times New Roman"/>
          <w:noProof/>
          <w:sz w:val="28"/>
          <w:szCs w:val="28"/>
          <w:u w:val="single"/>
        </w:rPr>
        <w:t>Развивающие:</w:t>
      </w:r>
      <w:r w:rsidRPr="00C06FE8">
        <w:rPr>
          <w:rFonts w:ascii="Times New Roman" w:hAnsi="Times New Roman" w:cs="Times New Roman"/>
          <w:noProof/>
          <w:sz w:val="28"/>
          <w:szCs w:val="28"/>
        </w:rPr>
        <w:t xml:space="preserve"> Развивать мелкую моторику кисти руки, внимательность, фантазию.</w:t>
      </w:r>
    </w:p>
    <w:p w14:paraId="4C7523B8" w14:textId="66C7884A" w:rsidR="00952879" w:rsidRPr="00C06FE8" w:rsidRDefault="00952879" w:rsidP="00A912C5">
      <w:pPr>
        <w:ind w:firstLine="426"/>
        <w:rPr>
          <w:rFonts w:ascii="Times New Roman" w:hAnsi="Times New Roman" w:cs="Times New Roman"/>
          <w:noProof/>
          <w:sz w:val="28"/>
          <w:szCs w:val="28"/>
        </w:rPr>
      </w:pPr>
      <w:r w:rsidRPr="00C06FE8">
        <w:rPr>
          <w:rFonts w:ascii="Times New Roman" w:hAnsi="Times New Roman" w:cs="Times New Roman"/>
          <w:noProof/>
          <w:sz w:val="28"/>
          <w:szCs w:val="28"/>
          <w:u w:val="single"/>
        </w:rPr>
        <w:t>Воспитывающие:</w:t>
      </w:r>
      <w:r w:rsidRPr="00C06FE8">
        <w:rPr>
          <w:rFonts w:ascii="Times New Roman" w:hAnsi="Times New Roman" w:cs="Times New Roman"/>
          <w:noProof/>
          <w:sz w:val="28"/>
          <w:szCs w:val="28"/>
        </w:rPr>
        <w:t xml:space="preserve"> Воспитывать любовь к такому простому и красивому дереву – березе, символу русской природы.</w:t>
      </w:r>
    </w:p>
    <w:p w14:paraId="0FC45A99" w14:textId="49743B42" w:rsidR="00952879" w:rsidRPr="00C06FE8" w:rsidRDefault="00952879" w:rsidP="00A912C5">
      <w:pPr>
        <w:ind w:firstLine="426"/>
        <w:rPr>
          <w:rFonts w:ascii="Times New Roman" w:hAnsi="Times New Roman" w:cs="Times New Roman"/>
          <w:noProof/>
          <w:sz w:val="28"/>
          <w:szCs w:val="28"/>
        </w:rPr>
      </w:pPr>
      <w:r w:rsidRPr="00C06FE8">
        <w:rPr>
          <w:rFonts w:ascii="Times New Roman" w:hAnsi="Times New Roman" w:cs="Times New Roman"/>
          <w:noProof/>
          <w:sz w:val="28"/>
          <w:szCs w:val="28"/>
        </w:rPr>
        <w:t>Ход занятия:</w:t>
      </w:r>
    </w:p>
    <w:p w14:paraId="0B123E21" w14:textId="10097234" w:rsidR="00952879" w:rsidRPr="00C06FE8" w:rsidRDefault="00952879" w:rsidP="00A912C5">
      <w:pPr>
        <w:ind w:firstLine="426"/>
        <w:rPr>
          <w:rFonts w:ascii="Times New Roman" w:hAnsi="Times New Roman" w:cs="Times New Roman"/>
          <w:noProof/>
          <w:sz w:val="28"/>
          <w:szCs w:val="28"/>
        </w:rPr>
      </w:pPr>
      <w:r w:rsidRPr="00C06FE8">
        <w:rPr>
          <w:rFonts w:ascii="Times New Roman" w:hAnsi="Times New Roman" w:cs="Times New Roman"/>
          <w:noProof/>
          <w:sz w:val="28"/>
          <w:szCs w:val="28"/>
        </w:rPr>
        <w:t>Воспитатель читает на аудиосообщение по телефону рассказ Г.Снегирева «Рассказ о березе». Затем предлагает посмотреть слайды с изображением дерева, а так же послушать русскую народную хороводную песню</w:t>
      </w:r>
      <w:r w:rsidR="004E7456" w:rsidRPr="00C06FE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E12C310" w14:textId="4D52758D" w:rsidR="003C19CD" w:rsidRPr="00C06FE8" w:rsidRDefault="00282804" w:rsidP="00F0580A">
      <w:pPr>
        <w:ind w:firstLine="426"/>
        <w:rPr>
          <w:rFonts w:ascii="Times New Roman" w:hAnsi="Times New Roman" w:cs="Times New Roman"/>
          <w:noProof/>
          <w:color w:val="FF0000"/>
        </w:rPr>
      </w:pPr>
      <w:hyperlink r:id="rId8" w:history="1">
        <w:r w:rsidR="004E7456" w:rsidRPr="00C06FE8">
          <w:rPr>
            <w:rStyle w:val="a7"/>
            <w:rFonts w:ascii="Times New Roman" w:hAnsi="Times New Roman" w:cs="Times New Roman"/>
            <w:noProof/>
          </w:rPr>
          <w:t>https://www.youtube.com/watch?time_continue=40&amp;v=TBY77YiUgQ4&amp;feature=emb_logo</w:t>
        </w:r>
      </w:hyperlink>
      <w:r w:rsidR="004E7456" w:rsidRPr="00C06FE8">
        <w:rPr>
          <w:rFonts w:ascii="Times New Roman" w:hAnsi="Times New Roman" w:cs="Times New Roman"/>
          <w:noProof/>
          <w:color w:val="FF0000"/>
        </w:rPr>
        <w:t xml:space="preserve"> (ссылка на песню)</w:t>
      </w:r>
    </w:p>
    <w:p w14:paraId="768215F7" w14:textId="2047FE6A" w:rsidR="003C19CD" w:rsidRPr="00C06FE8" w:rsidRDefault="00952879" w:rsidP="00C06FE8">
      <w:pPr>
        <w:ind w:firstLine="426"/>
        <w:rPr>
          <w:rFonts w:ascii="Times New Roman" w:hAnsi="Times New Roman" w:cs="Times New Roman"/>
          <w:noProof/>
          <w:sz w:val="28"/>
          <w:szCs w:val="28"/>
        </w:rPr>
      </w:pPr>
      <w:r w:rsidRPr="00C06FE8">
        <w:rPr>
          <w:rFonts w:ascii="Times New Roman" w:hAnsi="Times New Roman" w:cs="Times New Roman"/>
          <w:noProof/>
          <w:sz w:val="28"/>
          <w:szCs w:val="28"/>
        </w:rPr>
        <w:t>Затем воспитатель предлагает создать свою русскую березку из подручных материалов</w:t>
      </w:r>
      <w:r w:rsidR="000702B9" w:rsidRPr="00C06FE8">
        <w:rPr>
          <w:rFonts w:ascii="Times New Roman" w:hAnsi="Times New Roman" w:cs="Times New Roman"/>
          <w:noProof/>
          <w:sz w:val="28"/>
          <w:szCs w:val="28"/>
        </w:rPr>
        <w:t>. (Надо учитывать ограниченные возможности базы каждой конкретной семьи. Не у всех могут быть под рукой те или иные материалы, поэтому предлагается проявить фантазию и свободу действий в работе.) Но как пример воспитатель предлагает пошаговую инструкцию выполнения работы.</w:t>
      </w:r>
    </w:p>
    <w:p w14:paraId="0C5F1AA9" w14:textId="54C178DD" w:rsidR="004B67AE" w:rsidRPr="00C06FE8" w:rsidRDefault="00282804" w:rsidP="00F0580A">
      <w:pPr>
        <w:rPr>
          <w:rFonts w:ascii="Times New Roman" w:hAnsi="Times New Roman" w:cs="Times New Roman"/>
          <w:noProof/>
          <w:color w:val="FF0000"/>
        </w:rPr>
      </w:pPr>
      <w:hyperlink r:id="rId9" w:history="1">
        <w:r w:rsidR="00F0580A" w:rsidRPr="00C06FE8">
          <w:rPr>
            <w:rStyle w:val="a7"/>
            <w:rFonts w:ascii="Times New Roman" w:hAnsi="Times New Roman" w:cs="Times New Roman"/>
            <w:noProof/>
          </w:rPr>
          <w:t>https://www.youtube.com/watch?v=7BBDj2LRE9U</w:t>
        </w:r>
      </w:hyperlink>
      <w:r w:rsidR="002A5055" w:rsidRPr="00C06FE8">
        <w:rPr>
          <w:rFonts w:ascii="Times New Roman" w:hAnsi="Times New Roman" w:cs="Times New Roman"/>
          <w:noProof/>
          <w:color w:val="FF0000"/>
        </w:rPr>
        <w:t xml:space="preserve"> – </w:t>
      </w:r>
      <w:r w:rsidR="00F0580A" w:rsidRPr="00C06FE8">
        <w:rPr>
          <w:rFonts w:ascii="Times New Roman" w:hAnsi="Times New Roman" w:cs="Times New Roman"/>
          <w:noProof/>
          <w:color w:val="FF0000"/>
        </w:rPr>
        <w:t xml:space="preserve">( ссылки на </w:t>
      </w:r>
      <w:r w:rsidR="002A5055" w:rsidRPr="00C06FE8">
        <w:rPr>
          <w:rFonts w:ascii="Times New Roman" w:hAnsi="Times New Roman" w:cs="Times New Roman"/>
          <w:noProof/>
          <w:color w:val="FF0000"/>
        </w:rPr>
        <w:t>видеозаняти</w:t>
      </w:r>
      <w:r w:rsidR="00F0580A" w:rsidRPr="00C06FE8">
        <w:rPr>
          <w:rFonts w:ascii="Times New Roman" w:hAnsi="Times New Roman" w:cs="Times New Roman"/>
          <w:noProof/>
          <w:color w:val="FF0000"/>
        </w:rPr>
        <w:t>я).</w:t>
      </w:r>
      <w:r w:rsidR="002A5055" w:rsidRPr="00C06FE8">
        <w:rPr>
          <w:rFonts w:ascii="Times New Roman" w:hAnsi="Times New Roman" w:cs="Times New Roman"/>
          <w:noProof/>
          <w:color w:val="FF0000"/>
        </w:rPr>
        <w:t xml:space="preserve"> </w:t>
      </w:r>
    </w:p>
    <w:p w14:paraId="70F366D8" w14:textId="4C79568D" w:rsidR="004B67AE" w:rsidRDefault="004B67AE" w:rsidP="00A912C5">
      <w:pPr>
        <w:ind w:firstLine="284"/>
        <w:rPr>
          <w:noProof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A2F78" wp14:editId="4FC0B8BE">
            <wp:extent cx="4345500" cy="5776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" b="976"/>
                    <a:stretch/>
                  </pic:blipFill>
                  <pic:spPr bwMode="auto">
                    <a:xfrm>
                      <a:off x="0" y="0"/>
                      <a:ext cx="4361580" cy="57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655A7" w14:textId="77777777" w:rsidR="004B67AE" w:rsidRDefault="004B67AE">
      <w:pPr>
        <w:rPr>
          <w:noProof/>
          <w:color w:val="FF0000"/>
          <w:sz w:val="28"/>
          <w:szCs w:val="28"/>
        </w:rPr>
      </w:pPr>
    </w:p>
    <w:p w14:paraId="76559671" w14:textId="77777777" w:rsidR="004B67AE" w:rsidRDefault="004B67AE">
      <w:pPr>
        <w:rPr>
          <w:noProof/>
          <w:color w:val="FF0000"/>
          <w:sz w:val="28"/>
          <w:szCs w:val="28"/>
        </w:rPr>
      </w:pPr>
    </w:p>
    <w:p w14:paraId="0B6610D8" w14:textId="2F7C2E03" w:rsidR="00941CBD" w:rsidRDefault="00941CBD">
      <w:pPr>
        <w:rPr>
          <w:noProof/>
          <w:color w:val="FF0000"/>
          <w:sz w:val="28"/>
          <w:szCs w:val="28"/>
        </w:rPr>
      </w:pPr>
    </w:p>
    <w:p w14:paraId="49FDEC86" w14:textId="2D67BCCD" w:rsidR="00A912C5" w:rsidRDefault="00A912C5">
      <w:pPr>
        <w:rPr>
          <w:noProof/>
          <w:color w:val="FF0000"/>
          <w:sz w:val="28"/>
          <w:szCs w:val="28"/>
        </w:rPr>
      </w:pPr>
    </w:p>
    <w:p w14:paraId="7FC2E26E" w14:textId="72758D9E" w:rsidR="00A912C5" w:rsidRDefault="00A912C5">
      <w:pPr>
        <w:rPr>
          <w:noProof/>
          <w:color w:val="FF0000"/>
          <w:sz w:val="28"/>
          <w:szCs w:val="28"/>
        </w:rPr>
      </w:pPr>
    </w:p>
    <w:p w14:paraId="22C6E9C0" w14:textId="44022E43" w:rsidR="00A912C5" w:rsidRDefault="00A912C5">
      <w:pPr>
        <w:rPr>
          <w:noProof/>
          <w:color w:val="FF0000"/>
          <w:sz w:val="28"/>
          <w:szCs w:val="28"/>
        </w:rPr>
      </w:pPr>
    </w:p>
    <w:p w14:paraId="22B58D12" w14:textId="29F19F04" w:rsidR="00A912C5" w:rsidRDefault="00A912C5">
      <w:pPr>
        <w:rPr>
          <w:noProof/>
          <w:color w:val="FF0000"/>
          <w:sz w:val="28"/>
          <w:szCs w:val="28"/>
        </w:rPr>
      </w:pPr>
    </w:p>
    <w:p w14:paraId="356E2E20" w14:textId="5EEC5B03" w:rsidR="00A912C5" w:rsidRDefault="00A912C5">
      <w:pPr>
        <w:rPr>
          <w:noProof/>
          <w:color w:val="FF0000"/>
          <w:sz w:val="28"/>
          <w:szCs w:val="28"/>
        </w:rPr>
      </w:pPr>
    </w:p>
    <w:p w14:paraId="2C6C76AE" w14:textId="77777777" w:rsidR="00A912C5" w:rsidRDefault="00A912C5">
      <w:pPr>
        <w:rPr>
          <w:noProof/>
          <w:color w:val="FF0000"/>
          <w:sz w:val="28"/>
          <w:szCs w:val="28"/>
        </w:rPr>
      </w:pPr>
    </w:p>
    <w:p w14:paraId="66AD023B" w14:textId="77777777" w:rsidR="00941CBD" w:rsidRDefault="00941CBD">
      <w:pPr>
        <w:rPr>
          <w:noProof/>
          <w:color w:val="FF0000"/>
          <w:sz w:val="28"/>
          <w:szCs w:val="28"/>
        </w:rPr>
      </w:pPr>
    </w:p>
    <w:p w14:paraId="6E167014" w14:textId="77777777" w:rsidR="00941CBD" w:rsidRPr="009734A8" w:rsidRDefault="00941CBD" w:rsidP="00941CBD">
      <w:pPr>
        <w:rPr>
          <w:sz w:val="32"/>
          <w:szCs w:val="32"/>
        </w:rPr>
      </w:pPr>
      <w:r w:rsidRPr="009734A8">
        <w:rPr>
          <w:sz w:val="32"/>
          <w:szCs w:val="32"/>
        </w:rPr>
        <w:lastRenderedPageBreak/>
        <w:t>Какие они, русские березки, в воображении наших детей?</w:t>
      </w:r>
    </w:p>
    <w:p w14:paraId="1673A891" w14:textId="77777777" w:rsidR="00941CBD" w:rsidRDefault="00941CBD">
      <w:pPr>
        <w:rPr>
          <w:noProof/>
          <w:color w:val="FF0000"/>
          <w:sz w:val="28"/>
          <w:szCs w:val="28"/>
        </w:rPr>
      </w:pPr>
    </w:p>
    <w:p w14:paraId="4497AF21" w14:textId="2AC4C62F" w:rsidR="00BB090F" w:rsidRPr="00941CBD" w:rsidRDefault="00BB090F">
      <w:pPr>
        <w:rPr>
          <w:noProof/>
          <w:color w:val="FF0000"/>
          <w:sz w:val="28"/>
          <w:szCs w:val="28"/>
        </w:rPr>
      </w:pPr>
      <w:r w:rsidRPr="00BB090F">
        <w:rPr>
          <w:noProof/>
          <w:color w:val="FF0000"/>
          <w:sz w:val="28"/>
          <w:szCs w:val="28"/>
        </w:rPr>
        <w:t>Воспитанники средней группы № 12</w:t>
      </w:r>
      <w:r w:rsidR="00941CBD">
        <w:rPr>
          <w:noProof/>
          <w:color w:val="FF0000"/>
          <w:sz w:val="28"/>
          <w:szCs w:val="28"/>
        </w:rPr>
        <w:t>, МДОУ ЦРР</w:t>
      </w:r>
      <w:r w:rsidR="00941CBD" w:rsidRPr="00941CBD">
        <w:rPr>
          <w:noProof/>
          <w:color w:val="FF0000"/>
          <w:sz w:val="28"/>
          <w:szCs w:val="28"/>
        </w:rPr>
        <w:t xml:space="preserve"> </w:t>
      </w:r>
      <w:r w:rsidR="00941CBD">
        <w:rPr>
          <w:noProof/>
          <w:color w:val="FF0000"/>
          <w:sz w:val="28"/>
          <w:szCs w:val="28"/>
        </w:rPr>
        <w:t>детский сад №47 «Колокольчик»</w:t>
      </w:r>
    </w:p>
    <w:p w14:paraId="7E302FC0" w14:textId="77777777" w:rsidR="00BB090F" w:rsidRDefault="00BB090F">
      <w:pPr>
        <w:rPr>
          <w:noProof/>
        </w:rPr>
      </w:pPr>
    </w:p>
    <w:p w14:paraId="61BAFBCE" w14:textId="77777777" w:rsidR="00BB090F" w:rsidRDefault="00BB090F" w:rsidP="00BB090F">
      <w:r>
        <w:rPr>
          <w:noProof/>
        </w:rPr>
        <w:drawing>
          <wp:inline distT="0" distB="0" distL="0" distR="0" wp14:anchorId="59421C28" wp14:editId="5D72FA26">
            <wp:extent cx="3081801" cy="4324865"/>
            <wp:effectExtent l="133350" t="76200" r="80645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1" t="11862" r="15755" b="18049"/>
                    <a:stretch/>
                  </pic:blipFill>
                  <pic:spPr bwMode="auto">
                    <a:xfrm>
                      <a:off x="0" y="0"/>
                      <a:ext cx="3093687" cy="4341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Аленова Аня 4 года.</w:t>
      </w:r>
    </w:p>
    <w:p w14:paraId="1882F1F0" w14:textId="1B821E19" w:rsidR="00BB090F" w:rsidRDefault="00BB090F">
      <w:r>
        <w:rPr>
          <w:noProof/>
        </w:rPr>
        <w:lastRenderedPageBreak/>
        <w:drawing>
          <wp:inline distT="0" distB="0" distL="0" distR="0" wp14:anchorId="5630B22E" wp14:editId="38D3A829">
            <wp:extent cx="3189407" cy="4250724"/>
            <wp:effectExtent l="133350" t="76200" r="87630" b="130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47" cy="42661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Милосердина Ева, 4 года.</w:t>
      </w:r>
    </w:p>
    <w:p w14:paraId="485DBB8E" w14:textId="77777777" w:rsidR="00BB090F" w:rsidRDefault="00BB090F" w:rsidP="00BB090F">
      <w:r>
        <w:rPr>
          <w:noProof/>
        </w:rPr>
        <w:drawing>
          <wp:inline distT="0" distB="0" distL="0" distR="0" wp14:anchorId="59F219B0" wp14:editId="6E407B50">
            <wp:extent cx="3011799" cy="4015946"/>
            <wp:effectExtent l="133350" t="76200" r="74930" b="137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36" cy="40359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Сапронова Настя, 4 года.</w:t>
      </w:r>
    </w:p>
    <w:p w14:paraId="29948355" w14:textId="4EF10C14" w:rsidR="00BB090F" w:rsidRDefault="00BB090F"/>
    <w:p w14:paraId="66A8C6EA" w14:textId="77777777" w:rsidR="00BB090F" w:rsidRDefault="00BB090F" w:rsidP="00BB090F">
      <w:r>
        <w:rPr>
          <w:noProof/>
        </w:rPr>
        <w:lastRenderedPageBreak/>
        <w:drawing>
          <wp:inline distT="0" distB="0" distL="0" distR="0" wp14:anchorId="3F59D41C" wp14:editId="2BF77B24">
            <wp:extent cx="2918427" cy="3892379"/>
            <wp:effectExtent l="133350" t="76200" r="73025" b="127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99" cy="39208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Яшина Милана, 4 года.</w:t>
      </w:r>
    </w:p>
    <w:p w14:paraId="64D76946" w14:textId="4E5169C0" w:rsidR="00BB090F" w:rsidRDefault="004B67AE">
      <w:r>
        <w:rPr>
          <w:noProof/>
        </w:rPr>
        <w:drawing>
          <wp:inline distT="0" distB="0" distL="0" distR="0" wp14:anchorId="4D46ACA4" wp14:editId="2BFEAEC4">
            <wp:extent cx="3200400" cy="4268456"/>
            <wp:effectExtent l="133350" t="76200" r="76200" b="132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86" cy="42805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Карасев Никита, 4 года</w:t>
      </w:r>
    </w:p>
    <w:p w14:paraId="2452C32B" w14:textId="25684669" w:rsidR="004B67AE" w:rsidRDefault="004B67AE">
      <w:r>
        <w:rPr>
          <w:noProof/>
        </w:rPr>
        <w:lastRenderedPageBreak/>
        <w:drawing>
          <wp:inline distT="0" distB="0" distL="0" distR="0" wp14:anchorId="1D6F92F7" wp14:editId="01DB76D6">
            <wp:extent cx="3133725" cy="4179527"/>
            <wp:effectExtent l="133350" t="57150" r="85725" b="1263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01" cy="4189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Дзюбан Милана, 4 года</w:t>
      </w:r>
    </w:p>
    <w:p w14:paraId="2C61FFA4" w14:textId="63CE152E" w:rsidR="004B67AE" w:rsidRDefault="004B67AE">
      <w:r>
        <w:rPr>
          <w:noProof/>
        </w:rPr>
        <w:drawing>
          <wp:inline distT="0" distB="0" distL="0" distR="0" wp14:anchorId="422C2759" wp14:editId="4B5E24EB">
            <wp:extent cx="2814838" cy="3756025"/>
            <wp:effectExtent l="133350" t="76200" r="81280" b="130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55" cy="37772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Гаврилюк Валерия, 5 лет</w:t>
      </w:r>
    </w:p>
    <w:p w14:paraId="740F6E9C" w14:textId="56642A89" w:rsidR="004B67AE" w:rsidRDefault="004B67AE"/>
    <w:sectPr w:rsidR="004B67AE" w:rsidSect="006B6FDA">
      <w:footerReference w:type="default" r:id="rId18"/>
      <w:pgSz w:w="11906" w:h="16838"/>
      <w:pgMar w:top="1134" w:right="850" w:bottom="1134" w:left="1701" w:header="708" w:footer="708" w:gutter="0"/>
      <w:pgBorders w:offsetFrom="page">
        <w:top w:val="thickThinSmallGap" w:sz="12" w:space="24" w:color="FF0000"/>
        <w:left w:val="thickThinSmallGap" w:sz="12" w:space="24" w:color="FF0000"/>
        <w:bottom w:val="thinThickSmallGap" w:sz="12" w:space="24" w:color="FF0000"/>
        <w:right w:val="thinThickSmallGap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8B8D" w14:textId="77777777" w:rsidR="00282804" w:rsidRDefault="00282804" w:rsidP="006B6FDA">
      <w:pPr>
        <w:spacing w:after="0" w:line="240" w:lineRule="auto"/>
      </w:pPr>
      <w:r>
        <w:separator/>
      </w:r>
    </w:p>
  </w:endnote>
  <w:endnote w:type="continuationSeparator" w:id="0">
    <w:p w14:paraId="31C92C17" w14:textId="77777777" w:rsidR="00282804" w:rsidRDefault="00282804" w:rsidP="006B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128514"/>
      <w:docPartObj>
        <w:docPartGallery w:val="Page Numbers (Bottom of Page)"/>
        <w:docPartUnique/>
      </w:docPartObj>
    </w:sdtPr>
    <w:sdtEndPr/>
    <w:sdtContent>
      <w:p w14:paraId="125BC0C4" w14:textId="1F3B6B01" w:rsidR="006B6FDA" w:rsidRDefault="006B6F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0A46E" w14:textId="77777777" w:rsidR="006B6FDA" w:rsidRDefault="006B6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9CE0C" w14:textId="77777777" w:rsidR="00282804" w:rsidRDefault="00282804" w:rsidP="006B6FDA">
      <w:pPr>
        <w:spacing w:after="0" w:line="240" w:lineRule="auto"/>
      </w:pPr>
      <w:r>
        <w:separator/>
      </w:r>
    </w:p>
  </w:footnote>
  <w:footnote w:type="continuationSeparator" w:id="0">
    <w:p w14:paraId="7617FC90" w14:textId="77777777" w:rsidR="00282804" w:rsidRDefault="00282804" w:rsidP="006B6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A1"/>
    <w:rsid w:val="000702B9"/>
    <w:rsid w:val="00103E69"/>
    <w:rsid w:val="00282804"/>
    <w:rsid w:val="002A5055"/>
    <w:rsid w:val="003C19CD"/>
    <w:rsid w:val="004B2A16"/>
    <w:rsid w:val="004B67AE"/>
    <w:rsid w:val="004E7456"/>
    <w:rsid w:val="006B6FDA"/>
    <w:rsid w:val="007124A1"/>
    <w:rsid w:val="00941CBD"/>
    <w:rsid w:val="00952879"/>
    <w:rsid w:val="009734A8"/>
    <w:rsid w:val="009B65B1"/>
    <w:rsid w:val="009C3B4D"/>
    <w:rsid w:val="00A7498A"/>
    <w:rsid w:val="00A861BF"/>
    <w:rsid w:val="00A912C5"/>
    <w:rsid w:val="00BB090F"/>
    <w:rsid w:val="00C06FE8"/>
    <w:rsid w:val="00C36463"/>
    <w:rsid w:val="00F0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1026"/>
  <w15:chartTrackingRefBased/>
  <w15:docId w15:val="{7444B957-CEE9-4D51-B363-06DFB46F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FDA"/>
  </w:style>
  <w:style w:type="paragraph" w:styleId="a5">
    <w:name w:val="footer"/>
    <w:basedOn w:val="a"/>
    <w:link w:val="a6"/>
    <w:uiPriority w:val="99"/>
    <w:unhideWhenUsed/>
    <w:rsid w:val="006B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FDA"/>
  </w:style>
  <w:style w:type="character" w:styleId="a7">
    <w:name w:val="Hyperlink"/>
    <w:basedOn w:val="a0"/>
    <w:uiPriority w:val="99"/>
    <w:unhideWhenUsed/>
    <w:rsid w:val="002A50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5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40&amp;v=TBY77YiUgQ4&amp;feature=emb_logo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BBDj2LRE9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79D6-C785-4EE0-B124-E34BA1C1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4</cp:revision>
  <dcterms:created xsi:type="dcterms:W3CDTF">2020-05-13T11:35:00Z</dcterms:created>
  <dcterms:modified xsi:type="dcterms:W3CDTF">2020-05-15T14:10:00Z</dcterms:modified>
</cp:coreProperties>
</file>